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67DBB57F" w:rsidR="00F60E59" w:rsidRPr="00C072B0" w:rsidRDefault="00F60E59" w:rsidP="00F60E59">
          <w:pPr>
            <w:pStyle w:val="af2"/>
            <w:ind w:left="851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100950" w:rsidRPr="00100950">
            <w:rPr>
              <w:sz w:val="28"/>
              <w:szCs w:val="24"/>
            </w:rPr>
            <w:t>Разработване на конфигурационен модул - част от система за автоматично архивиране на информация (файлове) от работните станции на отдалечен сървър за съхранение на информация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26559AD3" w:rsidR="00F60E59" w:rsidRPr="00100950" w:rsidRDefault="00100950" w:rsidP="00E03855">
          <w:pPr>
            <w:spacing w:after="0"/>
            <w:ind w:left="5103" w:firstLine="1418"/>
          </w:pPr>
          <w:r>
            <w:t>Иван Халачев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FC2738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CF1CB" w14:textId="77777777" w:rsidR="00FC2738" w:rsidRDefault="00FC2738" w:rsidP="005C1D41">
      <w:r>
        <w:separator/>
      </w:r>
    </w:p>
  </w:endnote>
  <w:endnote w:type="continuationSeparator" w:id="0">
    <w:p w14:paraId="0DFBF99A" w14:textId="77777777" w:rsidR="00FC2738" w:rsidRDefault="00FC2738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2E84" w14:textId="77777777" w:rsidR="00FC2738" w:rsidRDefault="00FC2738" w:rsidP="005C1D41">
      <w:r>
        <w:separator/>
      </w:r>
    </w:p>
  </w:footnote>
  <w:footnote w:type="continuationSeparator" w:id="0">
    <w:p w14:paraId="6627951C" w14:textId="77777777" w:rsidR="00FC2738" w:rsidRDefault="00FC2738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0" w:name="_Toc129205739"/>
    <w:bookmarkStart w:id="1" w:name="_Toc129205851"/>
    <w:bookmarkStart w:id="2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</w:t>
    </w:r>
    <w:bookmarkStart w:id="3" w:name="_GoBack"/>
    <w:bookmarkEnd w:id="3"/>
    <w:r w:rsidR="005C1D41" w:rsidRPr="00252C54">
      <w:rPr>
        <w:b/>
        <w:sz w:val="32"/>
      </w:rPr>
      <w:t>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0"/>
    <w:bookmarkEnd w:id="1"/>
    <w:bookmarkEnd w:id="2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6087A"/>
    <w:rsid w:val="00C83C9D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0A7B-F109-467B-910A-831BAD1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3</cp:revision>
  <dcterms:created xsi:type="dcterms:W3CDTF">2023-04-27T09:47:00Z</dcterms:created>
  <dcterms:modified xsi:type="dcterms:W3CDTF">2023-04-27T09:55:00Z</dcterms:modified>
</cp:coreProperties>
</file>